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66C" w:rsidP="00324E03" w14:paraId="23C4859F"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324E03" w:rsidRPr="009111A3" w:rsidP="00324E03" w14:paraId="79FAF9DA" w14:textId="5EA61019">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D: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00324E03" w:rsidRPr="009111A3" w:rsidP="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14:paraId="00762216" w14:textId="31BE7CD4">
      <w:pPr>
        <w:pStyle w:val="BodyText"/>
        <w:spacing w:after="0"/>
        <w:rPr>
          <w:rFonts w:asciiTheme="majorBidi" w:hAnsiTheme="majorBidi" w:cstheme="majorBidi"/>
          <w:b/>
          <w:bCs/>
          <w:sz w:val="22"/>
          <w:szCs w:val="22"/>
        </w:rPr>
      </w:pPr>
    </w:p>
    <w:p w:rsidR="00F4237E" w:rsidRPr="0049562E" w:rsidP="009A2113" w14:paraId="233665CE" w14:textId="77777777">
      <w:pPr>
        <w:pStyle w:val="BodyText"/>
        <w:spacing w:after="0"/>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20266C" w:rsidRPr="0020266C" w:rsidP="0020266C" w14:paraId="02777051" w14:textId="46BE4758">
      <w:pPr>
        <w:spacing w:line="240" w:lineRule="auto"/>
        <w:jc w:val="left"/>
        <w:rPr>
          <w:sz w:val="24"/>
          <w:szCs w:val="24"/>
        </w:rPr>
      </w:pPr>
      <w:bookmarkStart w:id="1" w:name="_Hlk78491780"/>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0020266C" w:rsidRPr="0020266C" w:rsidP="0020266C" w14:paraId="07A0599F" w14:textId="77777777">
      <w:pPr>
        <w:pStyle w:val="ListParagraph"/>
        <w:spacing w:line="240" w:lineRule="auto"/>
        <w:jc w:val="left"/>
        <w:rPr>
          <w:sz w:val="24"/>
          <w:szCs w:val="24"/>
        </w:rPr>
      </w:pPr>
    </w:p>
    <w:p w:rsidR="0020266C" w:rsidRPr="0019702A" w:rsidP="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266C" w:rsidRPr="0019702A" w:rsidP="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266C" w:rsidRPr="002B4823" w:rsidP="0020266C" w14:paraId="7298AB6B" w14:textId="1294316F">
      <w:pPr>
        <w:pStyle w:val="ListParagraph"/>
        <w:numPr>
          <w:ilvl w:val="0"/>
          <w:numId w:val="53"/>
        </w:numPr>
        <w:spacing w:line="240" w:lineRule="auto"/>
        <w:jc w:val="left"/>
        <w:rPr>
          <w:sz w:val="24"/>
          <w:szCs w:val="24"/>
        </w:rPr>
      </w:pPr>
      <w:r>
        <w:rPr>
          <w:rFonts w:eastAsia="Calibri"/>
          <w:sz w:val="24"/>
          <w:szCs w:val="24"/>
        </w:rPr>
        <w:t>In order to</w:t>
      </w:r>
      <w:r>
        <w:rPr>
          <w:rFonts w:eastAsia="Calibri"/>
          <w:sz w:val="24"/>
          <w:szCs w:val="24"/>
        </w:rPr>
        <w:t xml:space="preserve">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0020266C" w:rsidRPr="002B4823" w:rsidP="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0020266C" w:rsidRPr="0019702A" w:rsidP="0020266C" w14:paraId="5B88987A" w14:textId="31D9E9F3">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Pr>
          <w:rFonts w:eastAsia="Calibri"/>
          <w:sz w:val="24"/>
          <w:szCs w:val="24"/>
        </w:rPr>
        <w:t xml:space="preserve">be provided with </w:t>
      </w:r>
      <w:r>
        <w:rPr>
          <w:rFonts w:eastAsia="Calibri"/>
          <w:sz w:val="24"/>
          <w:szCs w:val="24"/>
        </w:rPr>
        <w:t xml:space="preserve">data from other agencies for up to 30 years as described more under “What does it mean to </w:t>
      </w:r>
      <w:r w:rsidR="003C0829">
        <w:rPr>
          <w:rFonts w:eastAsia="Calibri"/>
          <w:sz w:val="24"/>
          <w:szCs w:val="24"/>
        </w:rPr>
        <w:t>be in</w:t>
      </w:r>
      <w:r>
        <w:rPr>
          <w:rFonts w:eastAsia="Calibri"/>
          <w:sz w:val="24"/>
          <w:szCs w:val="24"/>
        </w:rPr>
        <w:t xml:space="preserve"> the </w:t>
      </w:r>
      <w:r w:rsidR="001564A7">
        <w:rPr>
          <w:rFonts w:eastAsia="Calibri"/>
          <w:sz w:val="24"/>
          <w:szCs w:val="24"/>
        </w:rPr>
        <w:t xml:space="preserve">[CCD] </w:t>
      </w:r>
      <w:r>
        <w:rPr>
          <w:rFonts w:eastAsia="Calibri"/>
          <w:sz w:val="24"/>
          <w:szCs w:val="24"/>
        </w:rPr>
        <w:t>study?</w:t>
      </w:r>
      <w:r w:rsidR="00E9622B">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0020266C" w:rsidRPr="002B4823" w:rsidP="00D30607"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0020266C" w:rsidRPr="00316A50" w:rsidP="00D30607" w14:paraId="543F1AD0" w14:textId="77777777">
      <w:pPr>
        <w:spacing w:after="160"/>
        <w:ind w:right="180"/>
        <w:rPr>
          <w:b/>
          <w:bCs/>
        </w:rPr>
      </w:pPr>
    </w:p>
    <w:p w:rsidR="00F40C9E" w:rsidP="0020266C" w14:paraId="7DA518BF" w14:textId="349B558A">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Pr>
          <w:rFonts w:asciiTheme="majorBidi" w:hAnsiTheme="majorBidi" w:cstheme="majorBidi"/>
          <w:sz w:val="24"/>
          <w:szCs w:val="24"/>
        </w:rPr>
        <w:t>the [</w:t>
      </w:r>
      <w:r w:rsidR="0020266C">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Pr>
          <w:rFonts w:asciiTheme="majorBidi" w:hAnsiTheme="majorBidi" w:cstheme="majorBidi"/>
          <w:sz w:val="24"/>
          <w:szCs w:val="24"/>
        </w:rPr>
        <w:t xml:space="preserve">, a team of consultants, </w:t>
      </w:r>
      <w:r w:rsidRPr="009A2113">
        <w:rPr>
          <w:rFonts w:eastAsia="Calibri" w:asciiTheme="majorBidi" w:hAnsiTheme="majorBidi" w:cstheme="majorBidi"/>
          <w:sz w:val="24"/>
          <w:szCs w:val="24"/>
        </w:rPr>
        <w:t xml:space="preserve">and other researchers that may be added in the future. </w:t>
      </w:r>
      <w:bookmarkEnd w:id="1"/>
    </w:p>
    <w:p w:rsidR="000A3493" w:rsidP="0020266C" w14:paraId="462D66CD"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2" w:name="_Hlk7420785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009A2113" w14:paraId="499CCD8D" w14:textId="02DF8907">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Pr>
          <w:rFonts w:asciiTheme="majorBidi" w:hAnsiTheme="majorBidi" w:cstheme="majorBidi"/>
          <w:szCs w:val="24"/>
        </w:rPr>
        <w:t xml:space="preserve"> </w:t>
      </w:r>
      <w:r>
        <w:rPr>
          <w:rFonts w:asciiTheme="majorBidi" w:hAnsiTheme="majorBidi" w:cstheme="majorBidi"/>
          <w:szCs w:val="24"/>
        </w:rPr>
        <w:t xml:space="preserve">families </w:t>
      </w:r>
      <w:r w:rsidRPr="009A2113">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Pr>
          <w:rFonts w:asciiTheme="majorBidi" w:hAnsiTheme="majorBidi" w:cstheme="majorBidi"/>
          <w:szCs w:val="24"/>
        </w:rPr>
        <w:t xml:space="preserve">in this study. </w:t>
      </w:r>
      <w:r w:rsidR="00ED2179">
        <w:rPr>
          <w:rFonts w:asciiTheme="majorBidi" w:hAnsiTheme="majorBidi" w:cstheme="majorBidi"/>
          <w:szCs w:val="24"/>
        </w:rPr>
        <w:t>Familie</w:t>
      </w:r>
      <w:r w:rsidRPr="009A2113">
        <w:rPr>
          <w:rFonts w:asciiTheme="majorBidi" w:hAnsiTheme="majorBidi" w:cstheme="majorBidi"/>
          <w:szCs w:val="24"/>
        </w:rPr>
        <w:t xml:space="preserve">s in the study will be </w:t>
      </w:r>
      <w:bookmarkStart w:id="3" w:name="_Hlk74203171"/>
      <w:r w:rsidRPr="009A2113">
        <w:rPr>
          <w:rFonts w:asciiTheme="majorBidi" w:hAnsiTheme="majorBidi" w:cstheme="majorBidi"/>
          <w:szCs w:val="24"/>
        </w:rPr>
        <w:t>put into one of two groups</w:t>
      </w:r>
      <w:r w:rsidRPr="009A2113" w:rsidR="00A85E97">
        <w:rPr>
          <w:rFonts w:asciiTheme="majorBidi" w:hAnsiTheme="majorBidi" w:cstheme="majorBidi"/>
          <w:szCs w:val="24"/>
        </w:rPr>
        <w:t>, at random</w:t>
      </w:r>
      <w:bookmarkEnd w:id="3"/>
      <w:r w:rsidRPr="009A2113">
        <w:rPr>
          <w:rFonts w:asciiTheme="majorBidi" w:hAnsiTheme="majorBidi" w:cstheme="majorBidi"/>
          <w:szCs w:val="24"/>
        </w:rPr>
        <w:t xml:space="preserve">: </w:t>
      </w:r>
    </w:p>
    <w:p w:rsidR="004E4CC9" w:rsidRPr="009A2113" w:rsidP="009A2113"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BF26EE" w:rsidP="00BF26EE" w14:paraId="0A80635A" w14:textId="236560B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C31793">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id="4" w:name="_Hlk73937571"/>
    </w:p>
    <w:p w:rsidR="004E4CC9" w:rsidRPr="00431029" w:rsidP="00BF26EE"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id="5" w:name="_Hlk72501494"/>
      <w:r w:rsidRPr="00AF1EDC" w:rsidR="00A40DEF">
        <w:rPr>
          <w:rFonts w:eastAsia="Calibri" w:asciiTheme="majorBidi" w:hAnsiTheme="majorBidi" w:cstheme="majorBidi"/>
          <w:szCs w:val="24"/>
        </w:rPr>
        <w:t xml:space="preserve">being offered </w:t>
      </w:r>
      <w:r w:rsidRPr="00AF1EDC" w:rsidR="00A40DEF">
        <w:rPr>
          <w:rFonts w:eastAsia="Calibri" w:asciiTheme="majorBidi" w:hAnsiTheme="majorBidi" w:cstheme="majorBidi"/>
          <w:szCs w:val="24"/>
        </w:rPr>
        <w:t>the comprehensive</w:t>
      </w:r>
      <w:r w:rsidRPr="00AF1EDC" w:rsidR="00A40DEF">
        <w:rPr>
          <w:rFonts w:eastAsia="Calibri" w:asciiTheme="majorBidi" w:hAnsiTheme="majorBidi" w:cstheme="majorBidi"/>
          <w:szCs w:val="24"/>
        </w:rPr>
        <w:t xml:space="preser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5"/>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00431029" w:rsidRPr="00AF1EDC" w:rsidP="00431029" w14:paraId="14AFEAD9" w14:textId="77777777">
      <w:pPr>
        <w:pStyle w:val="ListBulletLast"/>
        <w:numPr>
          <w:ilvl w:val="0"/>
          <w:numId w:val="0"/>
        </w:numPr>
        <w:rPr>
          <w:rFonts w:eastAsia="Calibri" w:asciiTheme="majorBidi" w:hAnsiTheme="majorBidi" w:cstheme="majorBidi"/>
          <w:szCs w:val="24"/>
        </w:rPr>
      </w:pPr>
    </w:p>
    <w:bookmarkEnd w:id="4"/>
    <w:p w:rsidR="004E4CC9" w:rsidRPr="009A2113" w:rsidP="009A2113"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20266C">
        <w:rPr>
          <w:rFonts w:eastAsia="Calibri" w:asciiTheme="majorBidi" w:hAnsiTheme="majorBidi" w:cstheme="majorBidi"/>
        </w:rPr>
        <w:t>CCD</w:t>
      </w:r>
      <w:r w:rsidRPr="009A2113">
        <w:rPr>
          <w:rFonts w:eastAsia="Calibri" w:asciiTheme="majorBidi" w:hAnsiTheme="majorBidi" w:cstheme="majorBidi"/>
        </w:rPr>
        <w:t>] study?</w:t>
      </w:r>
    </w:p>
    <w:p w:rsidR="00983379" w:rsidRPr="009A2113" w:rsidP="001346B7"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004416CA" w:rsidRPr="009A2113" w:rsidP="009A2113" w14:paraId="7158A229" w14:textId="77777777">
      <w:pPr>
        <w:pStyle w:val="BodyText"/>
        <w:rPr>
          <w:rFonts w:asciiTheme="majorBidi" w:hAnsiTheme="majorBidi" w:cstheme="majorBidi"/>
          <w:szCs w:val="24"/>
        </w:rPr>
      </w:pPr>
    </w:p>
    <w:p w:rsidR="00F40C9E" w:rsidRPr="009A2113" w:rsidP="009A2113" w14:paraId="5521894E" w14:textId="46837300">
      <w:pPr>
        <w:pStyle w:val="Heading2"/>
        <w:spacing w:after="160"/>
        <w:rPr>
          <w:rFonts w:eastAsia="Calibri" w:asciiTheme="majorBidi" w:hAnsiTheme="majorBidi" w:cstheme="majorBidi"/>
        </w:rPr>
      </w:pPr>
      <w:bookmarkStart w:id="6" w:name="_Hlk78492010"/>
      <w:bookmarkStart w:id="7" w:name="_Hlk64631991"/>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6"/>
    <w:p w:rsidR="006E5BEA" w:rsidP="009A2113" w14:paraId="4DA82150" w14:textId="7EC4F024">
      <w:pPr>
        <w:pStyle w:val="BodyText"/>
        <w:rPr>
          <w:rFonts w:asciiTheme="majorBidi" w:hAnsiTheme="majorBidi" w:cstheme="majorBidi"/>
          <w:szCs w:val="24"/>
        </w:rPr>
      </w:pPr>
      <w:r w:rsidRPr="009A2113">
        <w:rPr>
          <w:rFonts w:asciiTheme="majorBidi" w:hAnsiTheme="majorBidi" w:cstheme="majorBidi"/>
          <w:szCs w:val="24"/>
        </w:rPr>
        <w:t>If you choose to join the</w:t>
      </w:r>
      <w:r w:rsidR="00C31793">
        <w:rPr>
          <w:rFonts w:asciiTheme="majorBidi" w:hAnsiTheme="majorBidi" w:cstheme="majorBidi"/>
          <w:szCs w:val="24"/>
        </w:rPr>
        <w:t xml:space="preserve"> </w:t>
      </w:r>
      <w:r w:rsidR="001A4DC8">
        <w:rPr>
          <w:rFonts w:asciiTheme="majorBidi" w:hAnsiTheme="majorBidi" w:cstheme="majorBidi"/>
          <w:szCs w:val="24"/>
        </w:rPr>
        <w:t>[CCD]</w:t>
      </w:r>
      <w:r w:rsidR="006672E5">
        <w:rPr>
          <w:rFonts w:asciiTheme="majorBidi" w:hAnsiTheme="majorBidi" w:cstheme="majorBidi"/>
          <w:szCs w:val="24"/>
        </w:rPr>
        <w:t xml:space="preserve">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001133A5" w:rsidRPr="009D3A40" w:rsidP="004416CA"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w:t>
      </w:r>
      <w:r w:rsidR="00FD363A">
        <w:rPr>
          <w:sz w:val="24"/>
          <w:szCs w:val="24"/>
        </w:rPr>
        <w:t>about</w:t>
      </w:r>
      <w:r w:rsidRPr="009D3A40" w:rsidR="00FD363A">
        <w:rPr>
          <w:sz w:val="24"/>
          <w:szCs w:val="24"/>
        </w:rPr>
        <w:t xml:space="preserve"> </w:t>
      </w:r>
      <w:r>
        <w:rPr>
          <w:sz w:val="24"/>
          <w:szCs w:val="24"/>
        </w:rPr>
        <w:t>you</w:t>
      </w:r>
      <w:r w:rsidRPr="009D3A40">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your age, and your email and cell phone contact information</w:t>
      </w:r>
      <w:r>
        <w:rPr>
          <w:sz w:val="24"/>
          <w:szCs w:val="24"/>
        </w:rPr>
        <w:t xml:space="preserve">. We will also collect information </w:t>
      </w:r>
      <w:r w:rsidR="008B0E09">
        <w:rPr>
          <w:sz w:val="24"/>
          <w:szCs w:val="24"/>
        </w:rPr>
        <w:t xml:space="preserve">about </w:t>
      </w:r>
      <w:r>
        <w:rPr>
          <w:sz w:val="24"/>
          <w:szCs w:val="24"/>
        </w:rPr>
        <w:t>you from [PHA] records.</w:t>
      </w:r>
      <w:r w:rsidRPr="001133A5">
        <w:rPr>
          <w:szCs w:val="24"/>
        </w:rPr>
        <w:t xml:space="preserve"> </w:t>
      </w:r>
      <w:bookmarkStart w:id="8" w:name="_Hlk91158387"/>
      <w:r w:rsidR="006B47E6">
        <w:rPr>
          <w:sz w:val="24"/>
          <w:szCs w:val="24"/>
        </w:rPr>
        <w:t>We will use your social security number to gather your data from other state and federal agencies.</w:t>
      </w:r>
      <w:bookmarkEnd w:id="8"/>
    </w:p>
    <w:p w:rsidR="001133A5" w:rsidP="0021548E" w14:paraId="3496497F" w14:textId="3A1B4AC5">
      <w:pPr>
        <w:pStyle w:val="ListParagraph"/>
        <w:numPr>
          <w:ilvl w:val="0"/>
          <w:numId w:val="52"/>
        </w:numPr>
        <w:tabs>
          <w:tab w:val="left" w:pos="2340"/>
        </w:tabs>
        <w:spacing w:after="160" w:line="240" w:lineRule="auto"/>
        <w:contextualSpacing w:val="0"/>
        <w:jc w:val="left"/>
        <w:rPr>
          <w:sz w:val="24"/>
          <w:szCs w:val="24"/>
        </w:rPr>
      </w:pPr>
      <w:bookmarkStart w:id="9" w:name="_Hlk78272835"/>
      <w:r>
        <w:rPr>
          <w:b/>
          <w:bCs/>
          <w:sz w:val="24"/>
          <w:szCs w:val="24"/>
        </w:rPr>
        <w:t xml:space="preserve">Other </w:t>
      </w:r>
      <w:r w:rsidR="009A2967">
        <w:rPr>
          <w:b/>
          <w:bCs/>
          <w:sz w:val="24"/>
          <w:szCs w:val="24"/>
        </w:rPr>
        <w:t>Surveys and Interviews</w:t>
      </w:r>
      <w:r w:rsidR="00B20393">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9"/>
    <w:p w:rsidR="00B20393" w:rsidRPr="009D3A40" w:rsidP="0021548E"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helps families. </w:t>
      </w:r>
      <w:r w:rsidRPr="009D3A40">
        <w:rPr>
          <w:sz w:val="24"/>
          <w:szCs w:val="24"/>
        </w:rPr>
        <w:t>This information will only be used for research. HUD will never use these data to determine your ability to participate in different programs.</w:t>
      </w:r>
    </w:p>
    <w:p w:rsidR="00B20393" w:rsidRPr="003551D2" w:rsidP="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008B0E09" w:rsidRPr="003551D2" w:rsidP="004416CA"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B20393" w:rsidRPr="003551D2" w:rsidP="004416CA"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Pr>
          <w:sz w:val="24"/>
          <w:szCs w:val="24"/>
        </w:rPr>
        <w:t xml:space="preserve">ow much money you earned </w:t>
      </w:r>
      <w:r w:rsidR="00314C3A">
        <w:rPr>
          <w:sz w:val="24"/>
          <w:szCs w:val="24"/>
        </w:rPr>
        <w:t>maintained by</w:t>
      </w:r>
      <w:r w:rsidRPr="003551D2" w:rsidR="00314C3A">
        <w:rPr>
          <w:sz w:val="24"/>
          <w:szCs w:val="24"/>
        </w:rPr>
        <w:t xml:space="preserve"> </w:t>
      </w:r>
      <w:r>
        <w:rPr>
          <w:sz w:val="24"/>
          <w:szCs w:val="24"/>
        </w:rPr>
        <w:t xml:space="preserve">federal agencies or </w:t>
      </w:r>
      <w:r w:rsidRPr="003551D2">
        <w:rPr>
          <w:sz w:val="24"/>
          <w:szCs w:val="24"/>
        </w:rPr>
        <w:t xml:space="preserve">your state’s department of </w:t>
      </w:r>
      <w:r w:rsidRPr="003551D2">
        <w:rPr>
          <w:sz w:val="24"/>
          <w:szCs w:val="24"/>
        </w:rPr>
        <w:t>labor;</w:t>
      </w:r>
    </w:p>
    <w:p w:rsidR="00B20393" w:rsidRPr="000D31C0" w:rsidP="004416CA"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id="10" w:name="_Hlk78299304"/>
      <w:r w:rsidRPr="00716DBC" w:rsidR="003814E0">
        <w:rPr>
          <w:sz w:val="24"/>
          <w:szCs w:val="24"/>
        </w:rPr>
        <w:t xml:space="preserve"> study’s collection of this information will have no effect on your credit score</w:t>
      </w:r>
      <w:bookmarkEnd w:id="10"/>
      <w:r w:rsidRPr="00716DBC" w:rsidR="00FF4494">
        <w:rPr>
          <w:sz w:val="24"/>
          <w:szCs w:val="24"/>
        </w:rPr>
        <w:t>);</w:t>
      </w:r>
    </w:p>
    <w:p w:rsidR="00C90890" w:rsidRPr="00210276" w:rsidP="004416CA" w14:paraId="1308A283" w14:textId="77777777">
      <w:pPr>
        <w:numPr>
          <w:ilvl w:val="0"/>
          <w:numId w:val="50"/>
        </w:numPr>
        <w:tabs>
          <w:tab w:val="left" w:pos="1080"/>
          <w:tab w:val="left" w:pos="1440"/>
          <w:tab w:val="left" w:pos="1800"/>
        </w:tabs>
        <w:spacing w:line="240" w:lineRule="auto"/>
        <w:jc w:val="left"/>
        <w:rPr>
          <w:sz w:val="24"/>
          <w:szCs w:val="24"/>
        </w:rPr>
      </w:pPr>
      <w:bookmarkStart w:id="11" w:name="_Hlk91135049"/>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 xml:space="preserve">data from other educational agencies about whether they enrolled in college, and whether they graduated from </w:t>
      </w:r>
      <w:r w:rsidRPr="006E655F">
        <w:rPr>
          <w:sz w:val="24"/>
          <w:szCs w:val="24"/>
        </w:rPr>
        <w:t>college;</w:t>
      </w:r>
    </w:p>
    <w:p w:rsidR="00B20393" w:rsidRPr="00C90890" w:rsidP="004416C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Pr>
          <w:sz w:val="24"/>
          <w:szCs w:val="24"/>
        </w:rPr>
        <w:t xml:space="preserve">whether </w:t>
      </w:r>
      <w:r w:rsidR="00F101F4">
        <w:rPr>
          <w:sz w:val="24"/>
          <w:szCs w:val="24"/>
        </w:rPr>
        <w:t>you</w:t>
      </w:r>
      <w:r w:rsidRPr="000D31C0" w:rsidR="00F101F4">
        <w:rPr>
          <w:sz w:val="24"/>
          <w:szCs w:val="24"/>
        </w:rPr>
        <w:t xml:space="preserve"> enrolled</w:t>
      </w:r>
      <w:r w:rsidRPr="000D31C0">
        <w:rPr>
          <w:sz w:val="24"/>
          <w:szCs w:val="24"/>
        </w:rPr>
        <w:t xml:space="preserve"> in college, and whether </w:t>
      </w:r>
      <w:r>
        <w:rPr>
          <w:sz w:val="24"/>
          <w:szCs w:val="24"/>
        </w:rPr>
        <w:t>you</w:t>
      </w:r>
      <w:r w:rsidR="002772D5">
        <w:rPr>
          <w:sz w:val="24"/>
          <w:szCs w:val="24"/>
        </w:rPr>
        <w:t xml:space="preserve"> </w:t>
      </w:r>
      <w:r w:rsidRPr="000D31C0">
        <w:rPr>
          <w:sz w:val="24"/>
          <w:szCs w:val="24"/>
        </w:rPr>
        <w:t xml:space="preserve">graduated from </w:t>
      </w:r>
      <w:r w:rsidRPr="000D31C0">
        <w:rPr>
          <w:sz w:val="24"/>
          <w:szCs w:val="24"/>
        </w:rPr>
        <w:t>college;</w:t>
      </w:r>
      <w:r w:rsidRPr="00210276" w:rsidR="00210276">
        <w:rPr>
          <w:sz w:val="24"/>
          <w:szCs w:val="24"/>
        </w:rPr>
        <w:t xml:space="preserve"> </w:t>
      </w:r>
    </w:p>
    <w:bookmarkEnd w:id="11"/>
    <w:p w:rsidR="00B20393" w:rsidP="004416CA"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 xml:space="preserve">eceipt of disability </w:t>
      </w:r>
      <w:r w:rsidRPr="003551D2">
        <w:rPr>
          <w:sz w:val="24"/>
          <w:szCs w:val="24"/>
        </w:rPr>
        <w:t>benefits</w:t>
      </w:r>
      <w:r>
        <w:rPr>
          <w:sz w:val="24"/>
          <w:szCs w:val="24"/>
        </w:rPr>
        <w:t>;</w:t>
      </w:r>
    </w:p>
    <w:p w:rsidR="00B20393" w:rsidP="004416CA"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r w:rsidRPr="000D31C0">
        <w:rPr>
          <w:sz w:val="24"/>
          <w:szCs w:val="24"/>
        </w:rPr>
        <w:t>Medicaid;</w:t>
      </w:r>
      <w:r w:rsidRPr="000D31C0">
        <w:rPr>
          <w:sz w:val="24"/>
          <w:szCs w:val="24"/>
        </w:rPr>
        <w:t xml:space="preserve"> </w:t>
      </w:r>
    </w:p>
    <w:p w:rsidR="00B20393" w:rsidRPr="000D31C0" w:rsidP="004416CA"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t>Information</w:t>
      </w:r>
      <w:r w:rsidRPr="00247F15">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00B20393" w:rsidRPr="00B20393" w:rsidP="004416CA"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Pr>
          <w:sz w:val="24"/>
          <w:szCs w:val="24"/>
        </w:rPr>
        <w:t>SNAP</w:t>
      </w:r>
      <w:r w:rsidR="00314C3A">
        <w:rPr>
          <w:sz w:val="24"/>
          <w:szCs w:val="24"/>
        </w:rPr>
        <w:t>)</w:t>
      </w:r>
      <w:r w:rsidRPr="000D31C0">
        <w:rPr>
          <w:sz w:val="24"/>
          <w:szCs w:val="24"/>
        </w:rPr>
        <w:t xml:space="preserve"> programs.</w:t>
      </w:r>
    </w:p>
    <w:p w:rsidR="001133A5" w:rsidRPr="009D3A40" w:rsidP="009D3A40" w14:paraId="048E4C3B" w14:textId="20107EC9">
      <w:pPr>
        <w:pStyle w:val="ListParagraph"/>
        <w:spacing w:line="240" w:lineRule="auto"/>
        <w:contextualSpacing w:val="0"/>
        <w:jc w:val="left"/>
        <w:rPr>
          <w:sz w:val="24"/>
          <w:szCs w:val="24"/>
        </w:rPr>
      </w:pPr>
    </w:p>
    <w:bookmarkEnd w:id="7"/>
    <w:p w:rsidR="00B03758" w:rsidP="004416CA" w14:paraId="657CFE49" w14:textId="5C580B8F">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Pr>
          <w:rFonts w:asciiTheme="majorBidi" w:hAnsiTheme="majorBidi" w:cstheme="majorBidi"/>
          <w:szCs w:val="24"/>
        </w:rPr>
        <w:t xml:space="preserve">the </w:t>
      </w:r>
      <w:r w:rsidR="001A4DC8">
        <w:rPr>
          <w:rFonts w:asciiTheme="majorBidi" w:hAnsiTheme="majorBidi" w:cstheme="majorBidi"/>
          <w:szCs w:val="24"/>
        </w:rPr>
        <w:t xml:space="preserve">[CCD] </w:t>
      </w:r>
      <w:r w:rsidRPr="009A2113">
        <w:rPr>
          <w:rFonts w:asciiTheme="majorBidi" w:hAnsiTheme="majorBidi" w:cstheme="majorBidi"/>
          <w:szCs w:val="24"/>
        </w:rPr>
        <w:t>study at any time, please see “Can I stop being in the study after I join</w:t>
      </w:r>
      <w:r w:rsidR="003557ED">
        <w:rPr>
          <w:rFonts w:asciiTheme="majorBidi" w:hAnsiTheme="majorBidi" w:cstheme="majorBidi"/>
          <w:szCs w:val="24"/>
        </w:rPr>
        <w:t>?</w:t>
      </w:r>
      <w:r w:rsidRPr="009A2113">
        <w:rPr>
          <w:rFonts w:asciiTheme="majorBidi" w:hAnsiTheme="majorBidi" w:cstheme="majorBidi"/>
          <w:szCs w:val="24"/>
        </w:rPr>
        <w:t xml:space="preserve">” section on page </w:t>
      </w:r>
      <w:r w:rsidR="00DD4B94">
        <w:rPr>
          <w:rFonts w:asciiTheme="majorBidi" w:hAnsiTheme="majorBidi" w:cstheme="majorBidi"/>
          <w:szCs w:val="24"/>
        </w:rPr>
        <w:t>4</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p>
    <w:p w:rsidR="004416CA" w:rsidP="004416CA" w14:paraId="33AB307B" w14:textId="77777777">
      <w:pPr>
        <w:pStyle w:val="BodyText"/>
        <w:rPr>
          <w:rFonts w:eastAsia="Calibri" w:asciiTheme="majorBidi" w:hAnsiTheme="majorBidi" w:cstheme="majorBidi"/>
          <w:szCs w:val="24"/>
        </w:rPr>
      </w:pPr>
    </w:p>
    <w:p w:rsidR="00EA5D8A" w:rsidRPr="009A2113" w:rsidP="00EA5D8A" w14:paraId="411C83D6" w14:textId="77777777">
      <w:pPr>
        <w:pStyle w:val="Heading1"/>
        <w:rPr>
          <w:rFonts w:asciiTheme="majorBidi" w:hAnsiTheme="majorBidi" w:cstheme="majorBidi"/>
        </w:rPr>
      </w:pPr>
      <w:bookmarkStart w:id="12" w:name="_Hlk10045806"/>
      <w:r w:rsidRPr="009A2113">
        <w:rPr>
          <w:rFonts w:asciiTheme="majorBidi" w:hAnsiTheme="majorBidi" w:cstheme="majorBidi"/>
          <w:caps w:val="0"/>
        </w:rPr>
        <w:t>What are the benefits of being in the study?</w:t>
      </w:r>
    </w:p>
    <w:p w:rsidR="003B6CB5" w:rsidP="004416CA" w14:paraId="4FA3AD16" w14:textId="2CD24EA5">
      <w:pPr>
        <w:spacing w:after="160" w:line="240" w:lineRule="auto"/>
        <w:jc w:val="left"/>
        <w:rPr>
          <w:sz w:val="24"/>
          <w:szCs w:val="24"/>
        </w:rPr>
      </w:pPr>
      <w:bookmarkStart w:id="13" w:name="_Hlk10045694"/>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00F774E4" w:rsidRPr="009111A3" w:rsidP="004416CA" w14:paraId="1B1FD39B" w14:textId="77777777">
      <w:pPr>
        <w:spacing w:after="160" w:line="240" w:lineRule="auto"/>
        <w:jc w:val="left"/>
        <w:rPr>
          <w:rFonts w:asciiTheme="majorBidi" w:hAnsiTheme="majorBidi" w:cstheme="majorBidi"/>
          <w:sz w:val="24"/>
          <w:szCs w:val="24"/>
        </w:rPr>
      </w:pPr>
    </w:p>
    <w:p w:rsidR="003B6CB5" w:rsidP="00F774E4"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3"/>
    </w:p>
    <w:p w:rsidR="00F774E4" w:rsidRPr="009111A3" w:rsidP="004416CA" w14:paraId="01AFD04B"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14:paraId="1B484078" w14:textId="025255E0">
      <w:pPr>
        <w:pStyle w:val="BodyText"/>
        <w:rPr>
          <w:rFonts w:asciiTheme="majorBidi" w:hAnsiTheme="majorBidi" w:cstheme="majorBidi"/>
          <w:szCs w:val="24"/>
        </w:rPr>
      </w:pPr>
      <w:bookmarkStart w:id="14" w:name="_Hlk71280088"/>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w:t>
      </w:r>
      <w:r w:rsidRPr="009111A3">
        <w:rPr>
          <w:rFonts w:asciiTheme="majorBidi" w:hAnsiTheme="majorBidi" w:cstheme="majorBidi"/>
          <w:szCs w:val="24"/>
        </w:rPr>
        <w:t>to not</w:t>
      </w:r>
      <w:r w:rsidRPr="009111A3">
        <w:rPr>
          <w:rFonts w:asciiTheme="majorBidi" w:hAnsiTheme="majorBidi" w:cstheme="majorBidi"/>
          <w:szCs w:val="24"/>
        </w:rPr>
        <w:t xml:space="preserve"> participate in this study. </w:t>
      </w:r>
      <w:bookmarkEnd w:id="14"/>
    </w:p>
    <w:p w:rsidR="00F774E4" w:rsidRPr="009111A3" w:rsidP="001346B7" w14:paraId="2BB53357"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45B1990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w:t>
      </w:r>
      <w:r w:rsidRPr="009A2113">
        <w:rPr>
          <w:rFonts w:asciiTheme="majorBidi" w:hAnsiTheme="majorBidi" w:cstheme="majorBidi"/>
          <w:szCs w:val="24"/>
        </w:rPr>
        <w:t>still keep</w:t>
      </w:r>
      <w:r w:rsidRPr="009A2113">
        <w:rPr>
          <w:rFonts w:asciiTheme="majorBidi" w:hAnsiTheme="majorBidi" w:cstheme="majorBidi"/>
          <w:szCs w:val="24"/>
        </w:rPr>
        <w:t xml:space="preserve">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sidR="00AD29ED">
        <w:rPr>
          <w:rFonts w:asciiTheme="majorBidi" w:hAnsiTheme="majorBidi" w:cstheme="majorBidi"/>
          <w:szCs w:val="24"/>
        </w:rPr>
        <w:t>will lose</w:t>
      </w:r>
      <w:r w:rsidRPr="009A2113">
        <w:rPr>
          <w:rFonts w:asciiTheme="majorBidi" w:hAnsiTheme="majorBidi" w:cstheme="majorBidi"/>
          <w:szCs w:val="24"/>
        </w:rPr>
        <w:t xml:space="preserve"> any current or future [PHA] benefits or standard services that you are entitled to</w:t>
      </w:r>
      <w:r w:rsidRPr="009A2113" w:rsidR="00F75DCB">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14:paraId="6483C0B7"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bookmarkStart w:id="15" w:name="_Hlk78491498"/>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6C9E9155">
      <w:pPr>
        <w:pStyle w:val="BodyText"/>
        <w:rPr>
          <w:rFonts w:asciiTheme="majorBidi" w:hAnsiTheme="majorBidi" w:cstheme="majorBidi"/>
          <w:szCs w:val="24"/>
        </w:rPr>
      </w:pPr>
      <w:bookmarkStart w:id="16"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w:t>
      </w:r>
      <w:r w:rsidRPr="009A2113" w:rsidR="00FA6276">
        <w:rPr>
          <w:rFonts w:asciiTheme="majorBidi" w:hAnsiTheme="majorBidi" w:cstheme="majorBidi"/>
          <w:color w:val="000000"/>
          <w:szCs w:val="24"/>
        </w:rPr>
        <w:t>HUD (12 USC 1701z-1 et seq.)</w:t>
      </w:r>
      <w:r w:rsidRPr="009A2113" w:rsidR="00973507">
        <w:rPr>
          <w:rFonts w:asciiTheme="majorBidi" w:hAnsiTheme="majorBidi" w:cstheme="majorBidi"/>
          <w:color w:val="000000"/>
          <w:szCs w:val="24"/>
        </w:rPr>
        <w:t xml:space="preserve">. </w:t>
      </w:r>
      <w:bookmarkStart w:id="17"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73E937AE" w14:paraId="33F042C9" w14:textId="72FF0DB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r w:rsidR="00C31793">
        <w:rPr>
          <w:rFonts w:asciiTheme="majorBidi" w:hAnsiTheme="majorBidi" w:cstheme="majorBidi"/>
        </w:rPr>
        <w:t>.</w:t>
      </w:r>
      <w:bookmarkEnd w:id="16"/>
      <w:bookmarkEnd w:id="17"/>
      <w:r w:rsidR="00C31793">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Pr>
          <w:rFonts w:asciiTheme="majorBidi" w:hAnsiTheme="majorBidi" w:cstheme="majorBidi"/>
        </w:rPr>
        <w:t xml:space="preserve">The team uses safety procedures like secure computers and data storage systems to help protect data from being seen by anyone other than the researchers. </w:t>
      </w:r>
      <w:bookmarkStart w:id="18" w:name="_Hlk64645618"/>
      <w:r w:rsidRPr="73E937AE" w:rsidR="001D003F">
        <w:rPr>
          <w:rFonts w:asciiTheme="majorBidi" w:hAnsiTheme="majorBidi" w:cstheme="majorBidi"/>
        </w:rPr>
        <w:t>T</w:t>
      </w:r>
      <w:r w:rsidRPr="73E937A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Pr>
          <w:rFonts w:asciiTheme="majorBidi" w:hAnsiTheme="majorBidi" w:cstheme="majorBidi"/>
        </w:rPr>
        <w:t>of harm.</w:t>
      </w:r>
    </w:p>
    <w:bookmarkEnd w:id="18"/>
    <w:p w:rsidR="00F40C9E" w:rsidRPr="009A2113" w:rsidP="009A2113"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19"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1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0" w:name="_Hlk10045783"/>
      <w:bookmarkEnd w:id="12"/>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14:paraId="3F9D14AE" w14:textId="51A74B29">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0B08E2">
        <w:rPr>
          <w:rFonts w:asciiTheme="majorBidi" w:hAnsiTheme="majorBidi" w:cstheme="majorBidi"/>
        </w:rPr>
        <w:t>, its contractor, and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w:t>
      </w:r>
      <w:r w:rsidRPr="38B89177" w:rsidR="007E7F16">
        <w:rPr>
          <w:rFonts w:asciiTheme="majorBidi" w:hAnsiTheme="majorBidi" w:cstheme="majorBidi"/>
        </w:rPr>
        <w:t>these</w:t>
      </w:r>
      <w:r w:rsidRPr="38B89177" w:rsidR="007E7F16">
        <w:rPr>
          <w:rFonts w:asciiTheme="majorBidi" w:hAnsiTheme="majorBidi" w:cstheme="majorBidi"/>
        </w:rPr>
        <w:t xml:space="preserve"> data to determine your eligibility for any current or future housing assistance or receipt of other benefits.</w:t>
      </w:r>
    </w:p>
    <w:p w:rsidR="00F774E4" w:rsidP="009A2113" w14:paraId="2D697D13"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F40C9E" w:rsidRPr="009A2113" w:rsidP="009A2113" w14:paraId="4F004274" w14:textId="1C3A6563">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t>
      </w:r>
      <w:r w:rsidR="000A38AA">
        <w:rPr>
          <w:rFonts w:asciiTheme="majorBidi" w:hAnsiTheme="majorBidi" w:cstheme="majorBidi"/>
        </w:rPr>
        <w:t>and its project partners</w:t>
      </w:r>
      <w:r w:rsidRPr="38B89177" w:rsidR="000A38AA">
        <w:rPr>
          <w:rFonts w:asciiTheme="majorBidi" w:hAnsiTheme="majorBidi" w:cstheme="majorBidi"/>
        </w:rPr>
        <w:t xml:space="preserve"> </w:t>
      </w:r>
      <w:r w:rsidRPr="001C793B">
        <w:rPr>
          <w:rFonts w:asciiTheme="majorBidi" w:hAnsiTheme="majorBidi" w:cstheme="majorBidi"/>
          <w:szCs w:val="24"/>
        </w:rPr>
        <w:t xml:space="preserve">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t>
      </w:r>
      <w:r w:rsidRPr="001C793B">
        <w:rPr>
          <w:rFonts w:asciiTheme="majorBidi" w:hAnsiTheme="majorBidi" w:cstheme="majorBidi"/>
          <w:szCs w:val="24"/>
        </w:rPr>
        <w:t>who they provide</w:t>
      </w:r>
      <w:r w:rsidRPr="001C793B">
        <w:rPr>
          <w:rFonts w:asciiTheme="majorBidi" w:hAnsiTheme="majorBidi" w:cstheme="majorBidi"/>
          <w:szCs w:val="24"/>
        </w:rPr>
        <w:t xml:space="preserv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w:t>
      </w:r>
      <w:r w:rsidRPr="001C793B">
        <w:rPr>
          <w:rFonts w:asciiTheme="majorBidi" w:hAnsiTheme="majorBidi" w:cstheme="majorBidi"/>
          <w:szCs w:val="24"/>
        </w:rPr>
        <w:t xml:space="preserve">that a study participant is 30 years old it would show that the study participant is between 25 and 35 years </w:t>
      </w:r>
      <w:r w:rsidRPr="001C793B" w:rsidR="00AD29ED">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1"/>
    </w:p>
    <w:p w:rsidR="00F40C9E" w:rsidRPr="009A2113" w:rsidP="009A2113" w14:paraId="19B8353B" w14:textId="77777777">
      <w:pPr>
        <w:pStyle w:val="Heading2"/>
        <w:spacing w:after="160"/>
        <w:rPr>
          <w:rFonts w:eastAsia="Calibri" w:asciiTheme="majorBidi" w:hAnsiTheme="majorBidi" w:cstheme="majorBidi"/>
        </w:rPr>
      </w:pPr>
      <w:bookmarkStart w:id="22" w:name="_Hlk78491536"/>
      <w:bookmarkEnd w:id="15"/>
      <w:bookmarkEnd w:id="20"/>
      <w:r w:rsidRPr="009A2113">
        <w:rPr>
          <w:rFonts w:eastAsia="Calibri" w:asciiTheme="majorBidi" w:hAnsiTheme="majorBidi" w:cstheme="majorBidi"/>
        </w:rPr>
        <w:t>Who can I call with questions?</w:t>
      </w:r>
    </w:p>
    <w:p w:rsidR="00F40C9E" w:rsidRPr="009A2113" w:rsidP="009A2113" w14:paraId="4ADEDB32" w14:textId="77777777">
      <w:pPr>
        <w:pStyle w:val="BodyText"/>
        <w:rPr>
          <w:rFonts w:eastAsia="Calibri" w:asciiTheme="majorBidi" w:hAnsiTheme="majorBidi" w:cstheme="majorBidi"/>
          <w:szCs w:val="24"/>
        </w:rPr>
      </w:pPr>
      <w:bookmarkStart w:id="23" w:name="_Hlk10045548"/>
      <w:r w:rsidRPr="009A2113">
        <w:rPr>
          <w:rFonts w:eastAsia="Calibri" w:asciiTheme="majorBidi" w:hAnsiTheme="majorBidi" w:cstheme="majorBidi"/>
          <w:szCs w:val="24"/>
        </w:rPr>
        <w:t>If you have any questions about this study or about your rights as a participant in the study, you may contact the research team:</w:t>
      </w:r>
    </w:p>
    <w:p w:rsidR="0020266C" w:rsidRPr="009A2113" w:rsidP="0021548E" w14:paraId="3C1246B2" w14:textId="77777777">
      <w:pPr>
        <w:pStyle w:val="ListBullet"/>
        <w:rPr>
          <w:rFonts w:eastAsia="Calibri" w:asciiTheme="majorBidi" w:hAnsiTheme="majorBidi" w:cstheme="majorBidi"/>
          <w:szCs w:val="24"/>
        </w:rPr>
      </w:pPr>
      <w:bookmarkStart w:id="24" w:name="_Hlk64632789"/>
      <w:bookmarkStart w:id="25" w:name="_Hlk64449954"/>
      <w:bookmarkEnd w:id="23"/>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0266C" w:rsidRPr="009A2113" w:rsidP="0021548E" w14:paraId="242EF2A2" w14:textId="52B152F0">
      <w:pPr>
        <w:pStyle w:val="ListBulletLast"/>
        <w:spacing w:after="0"/>
        <w:rPr>
          <w:rFonts w:eastAsia="Calibri" w:asciiTheme="majorBidi" w:hAnsiTheme="majorBidi" w:cstheme="majorBidi"/>
          <w:szCs w:val="24"/>
        </w:rPr>
      </w:pPr>
      <w:r>
        <w:rPr>
          <w:rFonts w:eastAsia="Calibri" w:asciiTheme="majorBidi" w:hAnsiTheme="majorBidi" w:cstheme="majorBidi"/>
          <w:szCs w:val="24"/>
        </w:rPr>
        <w:t>Th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email at </w:t>
      </w:r>
      <w:hyperlink r:id="rId12" w:history="1">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0020266C" w:rsidRPr="00794E57" w:rsidP="0020266C" w14:paraId="381EFC28" w14:textId="406223E7">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0E3F71" w:rsidRPr="0020266C" w:rsidP="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0E3F71" w:rsidRPr="009A2113" w:rsidP="000E3F71" w14:paraId="51F2D5D7" w14:textId="77777777">
      <w:pPr>
        <w:pStyle w:val="ListBulletLast"/>
        <w:numPr>
          <w:ilvl w:val="0"/>
          <w:numId w:val="0"/>
        </w:numPr>
        <w:ind w:left="360"/>
        <w:rPr>
          <w:rFonts w:eastAsia="Calibri" w:asciiTheme="majorBidi" w:hAnsiTheme="majorBidi" w:cstheme="majorBidi"/>
          <w:szCs w:val="24"/>
        </w:rPr>
      </w:pPr>
    </w:p>
    <w:p w:rsidR="00F40C9E" w:rsidRPr="009A2113" w:rsidP="009A2113" w14:paraId="760F2631" w14:textId="77777777">
      <w:pPr>
        <w:pStyle w:val="Heading1"/>
        <w:rPr>
          <w:rFonts w:eastAsia="Calibri" w:asciiTheme="majorBidi" w:hAnsiTheme="majorBidi" w:cstheme="majorBidi"/>
        </w:rPr>
      </w:pPr>
      <w:bookmarkStart w:id="26" w:name="_Hlk64632160"/>
      <w:bookmarkEnd w:id="24"/>
      <w:bookmarkEnd w:id="25"/>
      <w:r w:rsidRPr="009A2113">
        <w:rPr>
          <w:rFonts w:eastAsia="Calibri" w:asciiTheme="majorBidi" w:hAnsiTheme="majorBidi" w:cstheme="majorBidi"/>
        </w:rPr>
        <w:t>Statement</w:t>
      </w:r>
    </w:p>
    <w:p w:rsidR="00AB7A53" w:rsidP="009A2113" w14:paraId="6F406646" w14:textId="71EFB8CB">
      <w:pPr>
        <w:spacing w:after="160" w:line="240" w:lineRule="auto"/>
        <w:jc w:val="left"/>
        <w:rPr>
          <w:rFonts w:asciiTheme="majorBidi" w:hAnsiTheme="majorBidi" w:cstheme="majorBidi"/>
          <w:sz w:val="24"/>
          <w:szCs w:val="24"/>
        </w:rPr>
      </w:pPr>
      <w:bookmarkStart w:id="27" w:name="_Hlk10045532"/>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22AAA5BB">
      <w:pPr>
        <w:spacing w:after="160" w:line="240" w:lineRule="auto"/>
        <w:jc w:val="left"/>
        <w:rPr>
          <w:rFonts w:asciiTheme="majorBidi" w:hAnsiTheme="majorBidi" w:cstheme="majorBidi"/>
          <w:sz w:val="24"/>
          <w:szCs w:val="24"/>
        </w:rPr>
      </w:pPr>
      <w:bookmarkStart w:id="28" w:name="_Hlk74250465"/>
      <w:r>
        <w:rPr>
          <w:rFonts w:asciiTheme="majorBidi" w:hAnsiTheme="majorBidi" w:cstheme="majorBidi"/>
          <w:sz w:val="24"/>
          <w:szCs w:val="24"/>
        </w:rPr>
        <w:t>____ Yes, I agree to be part of the</w:t>
      </w:r>
      <w:r w:rsidR="00BB2A3F">
        <w:rPr>
          <w:rFonts w:asciiTheme="majorBidi" w:hAnsiTheme="majorBidi" w:cstheme="majorBidi"/>
          <w:sz w:val="24"/>
          <w:szCs w:val="24"/>
        </w:rPr>
        <w:t xml:space="preserve"> </w:t>
      </w:r>
      <w:r w:rsidR="001A4DC8">
        <w:rPr>
          <w:rFonts w:asciiTheme="majorBidi" w:hAnsiTheme="majorBidi" w:cstheme="majorBidi"/>
          <w:sz w:val="24"/>
          <w:szCs w:val="24"/>
        </w:rPr>
        <w:t>[CCD]</w:t>
      </w:r>
      <w:r w:rsidR="006672E5">
        <w:rPr>
          <w:rFonts w:asciiTheme="majorBidi" w:hAnsiTheme="majorBidi" w:cstheme="majorBidi"/>
          <w:sz w:val="24"/>
          <w:szCs w:val="24"/>
        </w:rPr>
        <w:t xml:space="preserve"> </w:t>
      </w:r>
      <w:r>
        <w:rPr>
          <w:rFonts w:asciiTheme="majorBidi" w:hAnsiTheme="majorBidi" w:cstheme="majorBidi"/>
          <w:sz w:val="24"/>
          <w:szCs w:val="24"/>
        </w:rPr>
        <w:t>study.</w:t>
      </w:r>
    </w:p>
    <w:p w:rsidR="009A2113" w:rsidRPr="009A2113" w:rsidP="009A2113" w14:paraId="50741C68" w14:textId="6975A0DE">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C31793">
        <w:rPr>
          <w:rFonts w:asciiTheme="majorBidi" w:hAnsiTheme="majorBidi" w:cstheme="majorBidi"/>
          <w:sz w:val="24"/>
          <w:szCs w:val="24"/>
        </w:rPr>
        <w:t xml:space="preserve"> </w:t>
      </w:r>
      <w:r w:rsidR="001A4DC8">
        <w:rPr>
          <w:rFonts w:asciiTheme="majorBidi" w:hAnsiTheme="majorBidi" w:cstheme="majorBidi"/>
          <w:sz w:val="24"/>
          <w:szCs w:val="24"/>
        </w:rPr>
        <w:t>[CCD]</w:t>
      </w:r>
      <w:r w:rsidR="00BB2A3F">
        <w:rPr>
          <w:rFonts w:asciiTheme="majorBidi" w:hAnsiTheme="majorBidi" w:cstheme="majorBidi"/>
          <w:sz w:val="24"/>
          <w:szCs w:val="24"/>
        </w:rPr>
        <w:t xml:space="preserve"> </w:t>
      </w:r>
      <w:r>
        <w:rPr>
          <w:rFonts w:asciiTheme="majorBidi" w:hAnsiTheme="majorBidi" w:cstheme="majorBidi"/>
          <w:sz w:val="24"/>
          <w:szCs w:val="24"/>
        </w:rPr>
        <w:t xml:space="preserve">study. </w:t>
      </w:r>
    </w:p>
    <w:bookmarkEnd w:id="26"/>
    <w:bookmarkEnd w:id="27"/>
    <w:bookmarkEnd w:id="28"/>
    <w:p w:rsidR="00FB307B" w:rsidP="009A2113" w14:paraId="4725BA98" w14:textId="42E0D16E">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23774">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bookmarkEnd w:id="22"/>
    <w:p w:rsidR="000042FE" w:rsidP="009A211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26191"/>
                <wp:effectExtent l="0" t="0" r="19050" b="2222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26191"/>
                        </a:xfrm>
                        <a:prstGeom prst="rect">
                          <a:avLst/>
                        </a:prstGeom>
                        <a:solidFill>
                          <a:srgbClr val="FFFFFF"/>
                        </a:solidFill>
                        <a:ln w="9525">
                          <a:solidFill>
                            <a:srgbClr val="000000"/>
                          </a:solidFill>
                          <a:miter lim="800000"/>
                          <a:headEnd/>
                          <a:tailEnd/>
                        </a:ln>
                      </wps:spPr>
                      <wps:txbx>
                        <w:txbxContent>
                          <w:p w:rsidR="003F76C3" w:rsidRPr="00B21889" w:rsidP="003F76C3"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2.3pt;mso-left-percent:-10001;mso-position-horizontal-relative:char;mso-position-vertical-relative:line;mso-top-percent:-10001;mso-wrap-style:square;visibility:visible;v-text-anchor:top">
                <v:textbox>
                  <w:txbxContent>
                    <w:p w:rsidR="003F76C3" w:rsidRPr="00B21889" w:rsidP="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1859" w14:paraId="3AC22074" w14:textId="77777777">
      <w:r>
        <w:separator/>
      </w:r>
    </w:p>
  </w:endnote>
  <w:endnote w:type="continuationSeparator" w:id="1">
    <w:p w:rsidR="00DE1859" w14:paraId="469916BE" w14:textId="77777777">
      <w:r>
        <w:continuationSeparator/>
      </w:r>
    </w:p>
  </w:endnote>
  <w:endnote w:type="continuationNotice" w:id="2">
    <w:p w:rsidR="00DE1859" w14:paraId="7942DA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1859" w14:paraId="4A05C8CB" w14:textId="77777777">
      <w:pPr>
        <w:spacing w:after="60"/>
      </w:pPr>
      <w:r>
        <w:separator/>
      </w:r>
    </w:p>
  </w:footnote>
  <w:footnote w:type="continuationSeparator" w:id="1">
    <w:p w:rsidR="00DE1859" w14:paraId="01E0DE71" w14:textId="77777777">
      <w:r>
        <w:continuationSeparator/>
      </w:r>
    </w:p>
  </w:footnote>
  <w:footnote w:type="continuationNotice" w:id="2">
    <w:p w:rsidR="00DE1859" w14:paraId="7CB55A1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2">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15485"/>
    <w:multiLevelType w:val="singleLevel"/>
    <w:tmpl w:val="865285A4"/>
    <w:lvl w:ilvl="0">
      <w:start w:val="1"/>
      <w:numFmt w:val="decimal"/>
      <w:lvlText w:val="%1."/>
      <w:lvlJc w:val="left"/>
      <w:pPr>
        <w:tabs>
          <w:tab w:val="num" w:pos="720"/>
        </w:tabs>
        <w:ind w:left="720" w:hanging="720"/>
      </w:pPr>
    </w:lvl>
  </w:abstractNum>
  <w:abstractNum w:abstractNumId="24">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8">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1">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E060C2"/>
    <w:multiLevelType w:val="singleLevel"/>
    <w:tmpl w:val="865285A4"/>
    <w:lvl w:ilvl="0">
      <w:start w:val="1"/>
      <w:numFmt w:val="decimal"/>
      <w:lvlText w:val="%1."/>
      <w:lvlJc w:val="left"/>
      <w:pPr>
        <w:tabs>
          <w:tab w:val="num" w:pos="720"/>
        </w:tabs>
        <w:ind w:left="720" w:hanging="720"/>
      </w:pPr>
    </w:lvl>
  </w:abstractNum>
  <w:abstractNum w:abstractNumId="33">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62114569">
    <w:abstractNumId w:val="10"/>
  </w:num>
  <w:num w:numId="2" w16cid:durableId="2131196109">
    <w:abstractNumId w:val="10"/>
  </w:num>
  <w:num w:numId="3" w16cid:durableId="1203320073">
    <w:abstractNumId w:val="10"/>
  </w:num>
  <w:num w:numId="4" w16cid:durableId="1719477174">
    <w:abstractNumId w:val="10"/>
  </w:num>
  <w:num w:numId="5" w16cid:durableId="1776437487">
    <w:abstractNumId w:val="10"/>
  </w:num>
  <w:num w:numId="6" w16cid:durableId="22101813">
    <w:abstractNumId w:val="10"/>
  </w:num>
  <w:num w:numId="7" w16cid:durableId="274603065">
    <w:abstractNumId w:val="10"/>
  </w:num>
  <w:num w:numId="8" w16cid:durableId="538591457">
    <w:abstractNumId w:val="10"/>
  </w:num>
  <w:num w:numId="9" w16cid:durableId="1638953248">
    <w:abstractNumId w:val="10"/>
  </w:num>
  <w:num w:numId="10" w16cid:durableId="299114940">
    <w:abstractNumId w:val="10"/>
  </w:num>
  <w:num w:numId="11" w16cid:durableId="683939539">
    <w:abstractNumId w:val="10"/>
  </w:num>
  <w:num w:numId="12" w16cid:durableId="1221869084">
    <w:abstractNumId w:val="30"/>
  </w:num>
  <w:num w:numId="13" w16cid:durableId="910165605">
    <w:abstractNumId w:val="32"/>
  </w:num>
  <w:num w:numId="14" w16cid:durableId="1485972794">
    <w:abstractNumId w:val="23"/>
  </w:num>
  <w:num w:numId="15" w16cid:durableId="808980860">
    <w:abstractNumId w:val="17"/>
  </w:num>
  <w:num w:numId="16" w16cid:durableId="1512254853">
    <w:abstractNumId w:val="35"/>
  </w:num>
  <w:num w:numId="17" w16cid:durableId="1013916647">
    <w:abstractNumId w:val="10"/>
  </w:num>
  <w:num w:numId="18" w16cid:durableId="1278952413">
    <w:abstractNumId w:val="10"/>
  </w:num>
  <w:num w:numId="19" w16cid:durableId="1268121905">
    <w:abstractNumId w:val="10"/>
  </w:num>
  <w:num w:numId="20" w16cid:durableId="2146585784">
    <w:abstractNumId w:val="10"/>
  </w:num>
  <w:num w:numId="21" w16cid:durableId="1270746607">
    <w:abstractNumId w:val="10"/>
  </w:num>
  <w:num w:numId="22" w16cid:durableId="247932217">
    <w:abstractNumId w:val="9"/>
  </w:num>
  <w:num w:numId="23" w16cid:durableId="1855723887">
    <w:abstractNumId w:val="7"/>
  </w:num>
  <w:num w:numId="24" w16cid:durableId="1580410329">
    <w:abstractNumId w:val="6"/>
  </w:num>
  <w:num w:numId="25" w16cid:durableId="490484862">
    <w:abstractNumId w:val="5"/>
  </w:num>
  <w:num w:numId="26" w16cid:durableId="1637835340">
    <w:abstractNumId w:val="4"/>
  </w:num>
  <w:num w:numId="27" w16cid:durableId="2050836864">
    <w:abstractNumId w:val="8"/>
  </w:num>
  <w:num w:numId="28" w16cid:durableId="653143612">
    <w:abstractNumId w:val="3"/>
  </w:num>
  <w:num w:numId="29" w16cid:durableId="1596018590">
    <w:abstractNumId w:val="2"/>
  </w:num>
  <w:num w:numId="30" w16cid:durableId="1918906482">
    <w:abstractNumId w:val="1"/>
  </w:num>
  <w:num w:numId="31" w16cid:durableId="795029715">
    <w:abstractNumId w:val="0"/>
  </w:num>
  <w:num w:numId="32" w16cid:durableId="357590413">
    <w:abstractNumId w:val="28"/>
  </w:num>
  <w:num w:numId="33" w16cid:durableId="523372272">
    <w:abstractNumId w:val="15"/>
  </w:num>
  <w:num w:numId="34" w16cid:durableId="1514761165">
    <w:abstractNumId w:val="16"/>
  </w:num>
  <w:num w:numId="35" w16cid:durableId="1105268533">
    <w:abstractNumId w:val="11"/>
  </w:num>
  <w:num w:numId="36" w16cid:durableId="1031537573">
    <w:abstractNumId w:val="34"/>
  </w:num>
  <w:num w:numId="37" w16cid:durableId="611130770">
    <w:abstractNumId w:val="12"/>
  </w:num>
  <w:num w:numId="38" w16cid:durableId="1963995848">
    <w:abstractNumId w:val="27"/>
  </w:num>
  <w:num w:numId="39" w16cid:durableId="1834055901">
    <w:abstractNumId w:val="26"/>
  </w:num>
  <w:num w:numId="40" w16cid:durableId="716009156">
    <w:abstractNumId w:val="13"/>
  </w:num>
  <w:num w:numId="41" w16cid:durableId="1172985931">
    <w:abstractNumId w:val="36"/>
  </w:num>
  <w:num w:numId="42" w16cid:durableId="1731148833">
    <w:abstractNumId w:val="20"/>
  </w:num>
  <w:num w:numId="43" w16cid:durableId="1669745495">
    <w:abstractNumId w:val="21"/>
  </w:num>
  <w:num w:numId="44" w16cid:durableId="481625521">
    <w:abstractNumId w:val="18"/>
  </w:num>
  <w:num w:numId="45" w16cid:durableId="1669595570">
    <w:abstractNumId w:val="29"/>
  </w:num>
  <w:num w:numId="46" w16cid:durableId="786125834">
    <w:abstractNumId w:val="14"/>
  </w:num>
  <w:num w:numId="47" w16cid:durableId="1652832341">
    <w:abstractNumId w:val="19"/>
  </w:num>
  <w:num w:numId="48" w16cid:durableId="1289967275">
    <w:abstractNumId w:val="37"/>
  </w:num>
  <w:num w:numId="49" w16cid:durableId="1227297746">
    <w:abstractNumId w:val="24"/>
  </w:num>
  <w:num w:numId="50" w16cid:durableId="418410448">
    <w:abstractNumId w:val="31"/>
  </w:num>
  <w:num w:numId="51" w16cid:durableId="1151212871">
    <w:abstractNumId w:val="22"/>
  </w:num>
  <w:num w:numId="52" w16cid:durableId="1947544454">
    <w:abstractNumId w:val="25"/>
  </w:num>
  <w:num w:numId="53" w16cid:durableId="182350224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3817"/>
    <w:rsid w:val="000042FE"/>
    <w:rsid w:val="000117C3"/>
    <w:rsid w:val="00013D1A"/>
    <w:rsid w:val="00014042"/>
    <w:rsid w:val="000240C5"/>
    <w:rsid w:val="00024C3D"/>
    <w:rsid w:val="000278DB"/>
    <w:rsid w:val="00037C68"/>
    <w:rsid w:val="00043814"/>
    <w:rsid w:val="000468E1"/>
    <w:rsid w:val="00051C7D"/>
    <w:rsid w:val="00051CBC"/>
    <w:rsid w:val="00052F5D"/>
    <w:rsid w:val="00057CB9"/>
    <w:rsid w:val="00057FDE"/>
    <w:rsid w:val="000603E7"/>
    <w:rsid w:val="000653D6"/>
    <w:rsid w:val="0008368F"/>
    <w:rsid w:val="0008381A"/>
    <w:rsid w:val="00092EB8"/>
    <w:rsid w:val="00095C92"/>
    <w:rsid w:val="000A3493"/>
    <w:rsid w:val="000A38AA"/>
    <w:rsid w:val="000A46D9"/>
    <w:rsid w:val="000A7A86"/>
    <w:rsid w:val="000A7BAE"/>
    <w:rsid w:val="000B08E2"/>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349E"/>
    <w:rsid w:val="00117479"/>
    <w:rsid w:val="00117673"/>
    <w:rsid w:val="00117955"/>
    <w:rsid w:val="00121E9D"/>
    <w:rsid w:val="001244B1"/>
    <w:rsid w:val="00127DE9"/>
    <w:rsid w:val="00133AEF"/>
    <w:rsid w:val="001346B7"/>
    <w:rsid w:val="001360EB"/>
    <w:rsid w:val="001401DD"/>
    <w:rsid w:val="00141586"/>
    <w:rsid w:val="001564A7"/>
    <w:rsid w:val="00160CF8"/>
    <w:rsid w:val="001654DA"/>
    <w:rsid w:val="00182295"/>
    <w:rsid w:val="00182C5C"/>
    <w:rsid w:val="00195EBE"/>
    <w:rsid w:val="0019702A"/>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2FF9"/>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602FF"/>
    <w:rsid w:val="002660C0"/>
    <w:rsid w:val="002678C9"/>
    <w:rsid w:val="00271145"/>
    <w:rsid w:val="00271215"/>
    <w:rsid w:val="00274D45"/>
    <w:rsid w:val="00275495"/>
    <w:rsid w:val="002772D5"/>
    <w:rsid w:val="00282CD4"/>
    <w:rsid w:val="00287EC3"/>
    <w:rsid w:val="00292C28"/>
    <w:rsid w:val="002943E9"/>
    <w:rsid w:val="002A1612"/>
    <w:rsid w:val="002A60BD"/>
    <w:rsid w:val="002A6C5E"/>
    <w:rsid w:val="002B16CB"/>
    <w:rsid w:val="002B19A0"/>
    <w:rsid w:val="002B2585"/>
    <w:rsid w:val="002B4823"/>
    <w:rsid w:val="002C033B"/>
    <w:rsid w:val="002C1407"/>
    <w:rsid w:val="002D1A76"/>
    <w:rsid w:val="002D3C7E"/>
    <w:rsid w:val="002F0926"/>
    <w:rsid w:val="002F2B42"/>
    <w:rsid w:val="002F36B3"/>
    <w:rsid w:val="002F4A5B"/>
    <w:rsid w:val="00302533"/>
    <w:rsid w:val="003035D2"/>
    <w:rsid w:val="00306D92"/>
    <w:rsid w:val="003107E5"/>
    <w:rsid w:val="00314C3A"/>
    <w:rsid w:val="00316A50"/>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557ED"/>
    <w:rsid w:val="00362B16"/>
    <w:rsid w:val="00367117"/>
    <w:rsid w:val="00374F90"/>
    <w:rsid w:val="003814E0"/>
    <w:rsid w:val="0038425C"/>
    <w:rsid w:val="0038546C"/>
    <w:rsid w:val="00385CDD"/>
    <w:rsid w:val="00386C56"/>
    <w:rsid w:val="003B1D22"/>
    <w:rsid w:val="003B4846"/>
    <w:rsid w:val="003B6CB5"/>
    <w:rsid w:val="003C0829"/>
    <w:rsid w:val="003E11C5"/>
    <w:rsid w:val="003E672D"/>
    <w:rsid w:val="003E718D"/>
    <w:rsid w:val="003F13CF"/>
    <w:rsid w:val="003F142B"/>
    <w:rsid w:val="003F16B2"/>
    <w:rsid w:val="003F4485"/>
    <w:rsid w:val="003F6689"/>
    <w:rsid w:val="003F69D1"/>
    <w:rsid w:val="003F76C3"/>
    <w:rsid w:val="00410612"/>
    <w:rsid w:val="004118DE"/>
    <w:rsid w:val="00413CD4"/>
    <w:rsid w:val="004200A3"/>
    <w:rsid w:val="00431029"/>
    <w:rsid w:val="00432D45"/>
    <w:rsid w:val="004340D3"/>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66E7"/>
    <w:rsid w:val="00637C37"/>
    <w:rsid w:val="0064191B"/>
    <w:rsid w:val="006672E5"/>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E655F"/>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049E"/>
    <w:rsid w:val="00782B8F"/>
    <w:rsid w:val="007851EA"/>
    <w:rsid w:val="00791644"/>
    <w:rsid w:val="00794E57"/>
    <w:rsid w:val="00794FC8"/>
    <w:rsid w:val="0079743F"/>
    <w:rsid w:val="007A682C"/>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15F96"/>
    <w:rsid w:val="00824E88"/>
    <w:rsid w:val="008308FD"/>
    <w:rsid w:val="00834C1B"/>
    <w:rsid w:val="0085441E"/>
    <w:rsid w:val="00854CA1"/>
    <w:rsid w:val="00854E39"/>
    <w:rsid w:val="00855788"/>
    <w:rsid w:val="00857FFE"/>
    <w:rsid w:val="00865C6C"/>
    <w:rsid w:val="00865E96"/>
    <w:rsid w:val="0087698C"/>
    <w:rsid w:val="0088123B"/>
    <w:rsid w:val="00882D07"/>
    <w:rsid w:val="00885672"/>
    <w:rsid w:val="008918F7"/>
    <w:rsid w:val="0089565A"/>
    <w:rsid w:val="008A4734"/>
    <w:rsid w:val="008A48D5"/>
    <w:rsid w:val="008A66A2"/>
    <w:rsid w:val="008A6A4C"/>
    <w:rsid w:val="008A7C86"/>
    <w:rsid w:val="008B0E09"/>
    <w:rsid w:val="008B152C"/>
    <w:rsid w:val="008B31B5"/>
    <w:rsid w:val="008C39B1"/>
    <w:rsid w:val="008D37F8"/>
    <w:rsid w:val="008D5231"/>
    <w:rsid w:val="008D597C"/>
    <w:rsid w:val="008E687F"/>
    <w:rsid w:val="008F5187"/>
    <w:rsid w:val="0090605E"/>
    <w:rsid w:val="009107F8"/>
    <w:rsid w:val="009111A3"/>
    <w:rsid w:val="00912DA9"/>
    <w:rsid w:val="00916575"/>
    <w:rsid w:val="00916D58"/>
    <w:rsid w:val="00923774"/>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564"/>
    <w:rsid w:val="009918BE"/>
    <w:rsid w:val="00992347"/>
    <w:rsid w:val="009977C4"/>
    <w:rsid w:val="009978B1"/>
    <w:rsid w:val="009A2113"/>
    <w:rsid w:val="009A2967"/>
    <w:rsid w:val="009B6E89"/>
    <w:rsid w:val="009C7984"/>
    <w:rsid w:val="009D2BD6"/>
    <w:rsid w:val="009D3A40"/>
    <w:rsid w:val="009D3A9B"/>
    <w:rsid w:val="009D4351"/>
    <w:rsid w:val="009E4CD9"/>
    <w:rsid w:val="009E6857"/>
    <w:rsid w:val="009F594D"/>
    <w:rsid w:val="00A02A7E"/>
    <w:rsid w:val="00A049A4"/>
    <w:rsid w:val="00A0713D"/>
    <w:rsid w:val="00A11CF7"/>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29ED"/>
    <w:rsid w:val="00AD5E90"/>
    <w:rsid w:val="00AD68D0"/>
    <w:rsid w:val="00AE1C80"/>
    <w:rsid w:val="00AE358C"/>
    <w:rsid w:val="00AF1EDC"/>
    <w:rsid w:val="00B0032C"/>
    <w:rsid w:val="00B0202C"/>
    <w:rsid w:val="00B03758"/>
    <w:rsid w:val="00B07044"/>
    <w:rsid w:val="00B1237D"/>
    <w:rsid w:val="00B15438"/>
    <w:rsid w:val="00B20393"/>
    <w:rsid w:val="00B21889"/>
    <w:rsid w:val="00B23581"/>
    <w:rsid w:val="00B25611"/>
    <w:rsid w:val="00B41F8C"/>
    <w:rsid w:val="00B4295D"/>
    <w:rsid w:val="00B44178"/>
    <w:rsid w:val="00B513FF"/>
    <w:rsid w:val="00B530A0"/>
    <w:rsid w:val="00B56150"/>
    <w:rsid w:val="00B6088D"/>
    <w:rsid w:val="00B623D5"/>
    <w:rsid w:val="00B841B6"/>
    <w:rsid w:val="00B84852"/>
    <w:rsid w:val="00B95CAE"/>
    <w:rsid w:val="00B978B9"/>
    <w:rsid w:val="00BA7BB5"/>
    <w:rsid w:val="00BB1CEB"/>
    <w:rsid w:val="00BB2A3F"/>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31793"/>
    <w:rsid w:val="00C40638"/>
    <w:rsid w:val="00C43DF2"/>
    <w:rsid w:val="00C470CC"/>
    <w:rsid w:val="00C47644"/>
    <w:rsid w:val="00C47CBE"/>
    <w:rsid w:val="00C50D8A"/>
    <w:rsid w:val="00C51B89"/>
    <w:rsid w:val="00C5419C"/>
    <w:rsid w:val="00C55B61"/>
    <w:rsid w:val="00C610B0"/>
    <w:rsid w:val="00C61728"/>
    <w:rsid w:val="00C64DA5"/>
    <w:rsid w:val="00C65237"/>
    <w:rsid w:val="00C76BEC"/>
    <w:rsid w:val="00C81FA1"/>
    <w:rsid w:val="00C90890"/>
    <w:rsid w:val="00CA4662"/>
    <w:rsid w:val="00CA6149"/>
    <w:rsid w:val="00CA75D6"/>
    <w:rsid w:val="00CB6B38"/>
    <w:rsid w:val="00CC06B7"/>
    <w:rsid w:val="00CC432B"/>
    <w:rsid w:val="00CD6B92"/>
    <w:rsid w:val="00CE07C8"/>
    <w:rsid w:val="00CE2BB9"/>
    <w:rsid w:val="00CE6C1B"/>
    <w:rsid w:val="00CF3CF0"/>
    <w:rsid w:val="00D0097B"/>
    <w:rsid w:val="00D05F77"/>
    <w:rsid w:val="00D11ED6"/>
    <w:rsid w:val="00D11F20"/>
    <w:rsid w:val="00D17DF3"/>
    <w:rsid w:val="00D20702"/>
    <w:rsid w:val="00D21491"/>
    <w:rsid w:val="00D25E9B"/>
    <w:rsid w:val="00D30607"/>
    <w:rsid w:val="00D35C4A"/>
    <w:rsid w:val="00D35C70"/>
    <w:rsid w:val="00D373C8"/>
    <w:rsid w:val="00D510C7"/>
    <w:rsid w:val="00D52773"/>
    <w:rsid w:val="00D65CEC"/>
    <w:rsid w:val="00D83302"/>
    <w:rsid w:val="00D85CD2"/>
    <w:rsid w:val="00D9299A"/>
    <w:rsid w:val="00D97A1F"/>
    <w:rsid w:val="00D97E18"/>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1859"/>
    <w:rsid w:val="00DE3744"/>
    <w:rsid w:val="00DF4AB7"/>
    <w:rsid w:val="00E1070D"/>
    <w:rsid w:val="00E15C34"/>
    <w:rsid w:val="00E16E36"/>
    <w:rsid w:val="00E17A28"/>
    <w:rsid w:val="00E22A44"/>
    <w:rsid w:val="00E23571"/>
    <w:rsid w:val="00E2487B"/>
    <w:rsid w:val="00E31F48"/>
    <w:rsid w:val="00E44127"/>
    <w:rsid w:val="00E45459"/>
    <w:rsid w:val="00E45F26"/>
    <w:rsid w:val="00E5091A"/>
    <w:rsid w:val="00E567E7"/>
    <w:rsid w:val="00E615A3"/>
    <w:rsid w:val="00E641A8"/>
    <w:rsid w:val="00E70136"/>
    <w:rsid w:val="00E82C36"/>
    <w:rsid w:val="00E86045"/>
    <w:rsid w:val="00E869FD"/>
    <w:rsid w:val="00E92784"/>
    <w:rsid w:val="00E94A77"/>
    <w:rsid w:val="00E9622B"/>
    <w:rsid w:val="00EA55D2"/>
    <w:rsid w:val="00EA5D8A"/>
    <w:rsid w:val="00EB1FAC"/>
    <w:rsid w:val="00EB5AE5"/>
    <w:rsid w:val="00EC2AEA"/>
    <w:rsid w:val="00EC5834"/>
    <w:rsid w:val="00ED2179"/>
    <w:rsid w:val="00ED273C"/>
    <w:rsid w:val="00ED7366"/>
    <w:rsid w:val="00EE18F6"/>
    <w:rsid w:val="00EF27F9"/>
    <w:rsid w:val="00EF4905"/>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B6228"/>
    <w:rsid w:val="00FD363A"/>
    <w:rsid w:val="00FD65BC"/>
    <w:rsid w:val="00FE253A"/>
    <w:rsid w:val="00FE7333"/>
    <w:rsid w:val="00FF0056"/>
    <w:rsid w:val="00FF2278"/>
    <w:rsid w:val="00FF4494"/>
    <w:rsid w:val="08D3DFC3"/>
    <w:rsid w:val="12F76687"/>
    <w:rsid w:val="2A57666B"/>
    <w:rsid w:val="38B89177"/>
    <w:rsid w:val="41238574"/>
    <w:rsid w:val="664BE848"/>
    <w:rsid w:val="66D01A6A"/>
    <w:rsid w:val="73E937A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2.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 ds:uri="361955a1-b5ea-439f-85cc-5becdea0fdf4"/>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96281451-F822-48FB-A88D-7A086EB01F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5</Words>
  <Characters>1348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3</cp:revision>
  <cp:lastPrinted>2021-07-15T20:19:00Z</cp:lastPrinted>
  <dcterms:created xsi:type="dcterms:W3CDTF">2024-02-21T18:01:00Z</dcterms:created>
  <dcterms:modified xsi:type="dcterms:W3CDTF">2024-0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